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D8" w:rsidRDefault="009853D8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Российская  Федерация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Красноярский  край</w:t>
      </w:r>
    </w:p>
    <w:p w:rsidR="00206434" w:rsidRPr="00296A90" w:rsidRDefault="00930924" w:rsidP="00930924">
      <w:pPr>
        <w:tabs>
          <w:tab w:val="left" w:pos="330"/>
        </w:tabs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АДМИНИСТРАЦИЯ ГОРОДА НАЗАРОВО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П О С Т А Н О В Л Е Н И Е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CD1332" w:rsidP="006E1382">
      <w:pPr>
        <w:tabs>
          <w:tab w:val="left" w:pos="426"/>
        </w:tabs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02.06.</w:t>
      </w:r>
      <w:r w:rsidR="008E0052" w:rsidRPr="00296A90">
        <w:rPr>
          <w:b/>
          <w:sz w:val="27"/>
          <w:szCs w:val="27"/>
        </w:rPr>
        <w:t>20</w:t>
      </w:r>
      <w:r w:rsidR="00476B19">
        <w:rPr>
          <w:b/>
          <w:sz w:val="27"/>
          <w:szCs w:val="27"/>
        </w:rPr>
        <w:t>2</w:t>
      </w:r>
      <w:r w:rsidR="0037795B">
        <w:rPr>
          <w:b/>
          <w:sz w:val="27"/>
          <w:szCs w:val="27"/>
        </w:rPr>
        <w:t>2</w:t>
      </w:r>
      <w:r w:rsidR="005C3FB9" w:rsidRPr="00296A90">
        <w:rPr>
          <w:b/>
          <w:sz w:val="27"/>
          <w:szCs w:val="27"/>
        </w:rPr>
        <w:t xml:space="preserve">                      </w:t>
      </w:r>
      <w:r w:rsidR="00206434" w:rsidRPr="00296A90">
        <w:rPr>
          <w:b/>
          <w:sz w:val="27"/>
          <w:szCs w:val="27"/>
        </w:rPr>
        <w:t>г.</w:t>
      </w:r>
      <w:r w:rsidR="00F465A7">
        <w:rPr>
          <w:b/>
          <w:sz w:val="27"/>
          <w:szCs w:val="27"/>
        </w:rPr>
        <w:t xml:space="preserve"> </w:t>
      </w:r>
      <w:r w:rsidR="00206434" w:rsidRPr="00296A90">
        <w:rPr>
          <w:b/>
          <w:sz w:val="27"/>
          <w:szCs w:val="27"/>
        </w:rPr>
        <w:t>Назарово</w:t>
      </w:r>
      <w:r w:rsidR="00206434" w:rsidRPr="00296A90">
        <w:rPr>
          <w:b/>
          <w:sz w:val="27"/>
          <w:szCs w:val="27"/>
        </w:rPr>
        <w:tab/>
        <w:t xml:space="preserve">                       №</w:t>
      </w:r>
      <w:r w:rsidR="00F75827">
        <w:rPr>
          <w:b/>
          <w:sz w:val="27"/>
          <w:szCs w:val="27"/>
        </w:rPr>
        <w:t xml:space="preserve"> </w:t>
      </w:r>
      <w:r w:rsidR="009004E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654-п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F630AC" w:rsidRDefault="00F630AC" w:rsidP="00F630AC">
      <w:pPr>
        <w:contextualSpacing/>
        <w:rPr>
          <w:sz w:val="28"/>
          <w:szCs w:val="28"/>
        </w:rPr>
      </w:pPr>
    </w:p>
    <w:p w:rsidR="00F630AC" w:rsidRPr="00F630AC" w:rsidRDefault="00F630AC" w:rsidP="00F630AC">
      <w:pPr>
        <w:contextualSpacing/>
        <w:rPr>
          <w:sz w:val="28"/>
          <w:szCs w:val="28"/>
        </w:rPr>
      </w:pPr>
      <w:bookmarkStart w:id="0" w:name="_GoBack"/>
      <w:r w:rsidRPr="00F630AC">
        <w:rPr>
          <w:sz w:val="28"/>
          <w:szCs w:val="28"/>
        </w:rPr>
        <w:t>Об утверждении Порядка расходования</w:t>
      </w:r>
    </w:p>
    <w:p w:rsidR="00F630AC" w:rsidRDefault="00F630AC" w:rsidP="00F630AC">
      <w:pPr>
        <w:contextualSpacing/>
        <w:rPr>
          <w:sz w:val="28"/>
          <w:szCs w:val="28"/>
        </w:rPr>
      </w:pPr>
      <w:r w:rsidRPr="00F630AC">
        <w:rPr>
          <w:sz w:val="28"/>
          <w:szCs w:val="28"/>
        </w:rPr>
        <w:t xml:space="preserve">иных межбюджетных трансфертов за </w:t>
      </w:r>
    </w:p>
    <w:p w:rsidR="00F630AC" w:rsidRPr="00F630AC" w:rsidRDefault="00F630AC" w:rsidP="00F630AC">
      <w:pPr>
        <w:contextualSpacing/>
        <w:rPr>
          <w:sz w:val="28"/>
          <w:szCs w:val="28"/>
        </w:rPr>
      </w:pPr>
      <w:r w:rsidRPr="00F630AC">
        <w:rPr>
          <w:sz w:val="28"/>
          <w:szCs w:val="28"/>
        </w:rPr>
        <w:t>содействие развитию налогового потенциала</w:t>
      </w:r>
    </w:p>
    <w:bookmarkEnd w:id="0"/>
    <w:p w:rsidR="00F630AC" w:rsidRPr="00F630AC" w:rsidRDefault="00F630AC" w:rsidP="00142A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AFD" w:rsidRDefault="00142AFD" w:rsidP="00142A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Красноярского края от </w:t>
      </w:r>
      <w:r w:rsidR="00413125">
        <w:rPr>
          <w:sz w:val="28"/>
          <w:szCs w:val="28"/>
        </w:rPr>
        <w:t>30</w:t>
      </w:r>
      <w:r>
        <w:rPr>
          <w:sz w:val="28"/>
          <w:szCs w:val="28"/>
        </w:rPr>
        <w:t>.12.201</w:t>
      </w:r>
      <w:r w:rsidR="0041312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13125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="00413125">
        <w:rPr>
          <w:sz w:val="28"/>
          <w:szCs w:val="28"/>
        </w:rPr>
        <w:t>82</w:t>
      </w:r>
      <w:r>
        <w:rPr>
          <w:sz w:val="28"/>
          <w:szCs w:val="28"/>
        </w:rPr>
        <w:t>-</w:t>
      </w:r>
      <w:r w:rsidR="00413125">
        <w:rPr>
          <w:sz w:val="28"/>
          <w:szCs w:val="28"/>
        </w:rPr>
        <w:t>п «Об утверждении Порядка предоставления и распределения иных межбюджетных трансфертов бюджетам муниципальных образований Красноярского края за содействие развитию налогового потенциала»</w:t>
      </w:r>
      <w:r>
        <w:rPr>
          <w:sz w:val="28"/>
          <w:szCs w:val="28"/>
        </w:rPr>
        <w:t xml:space="preserve">, </w:t>
      </w:r>
      <w:r w:rsidR="00413125">
        <w:rPr>
          <w:sz w:val="28"/>
          <w:szCs w:val="28"/>
        </w:rPr>
        <w:t>постановлением Правительс</w:t>
      </w:r>
      <w:r>
        <w:rPr>
          <w:sz w:val="28"/>
          <w:szCs w:val="28"/>
        </w:rPr>
        <w:t xml:space="preserve">тва Красноярского края от </w:t>
      </w:r>
      <w:r w:rsidR="00413125">
        <w:rPr>
          <w:sz w:val="28"/>
          <w:szCs w:val="28"/>
        </w:rPr>
        <w:t>20.05.2022 № 442-п «Об утверждении распределения иных межбюджетных трансфертов бюджетам муниципальных образований Красноярского края за содействие развитию налогового потенциала на 2022 год», руководствуясь стать</w:t>
      </w:r>
      <w:r w:rsidR="00E35128">
        <w:rPr>
          <w:sz w:val="28"/>
          <w:szCs w:val="28"/>
        </w:rPr>
        <w:t>ей 7</w:t>
      </w:r>
      <w:r w:rsidR="00413125">
        <w:rPr>
          <w:sz w:val="28"/>
          <w:szCs w:val="28"/>
        </w:rPr>
        <w:t xml:space="preserve"> </w:t>
      </w:r>
      <w:r w:rsidR="00F630AC">
        <w:rPr>
          <w:sz w:val="28"/>
          <w:szCs w:val="28"/>
        </w:rPr>
        <w:t>У</w:t>
      </w:r>
      <w:r w:rsidR="00413125">
        <w:rPr>
          <w:sz w:val="28"/>
          <w:szCs w:val="28"/>
        </w:rPr>
        <w:t xml:space="preserve">става города Назарово, ПОСТАНОВЛЯЮ: </w:t>
      </w:r>
    </w:p>
    <w:p w:rsidR="00F630AC" w:rsidRDefault="00F630AC" w:rsidP="005E332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2AF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hyperlink r:id="rId8" w:history="1">
        <w:r w:rsidRPr="00E35128">
          <w:rPr>
            <w:sz w:val="28"/>
            <w:szCs w:val="28"/>
          </w:rPr>
          <w:t>Порядок</w:t>
        </w:r>
      </w:hyperlink>
      <w:r w:rsidRPr="00E35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ания иных межбюджетных трансфертов за содействие развитию налогового потенциала согласно приложению №1 к настоящему </w:t>
      </w:r>
      <w:r w:rsidR="00532095">
        <w:rPr>
          <w:sz w:val="28"/>
          <w:szCs w:val="28"/>
        </w:rPr>
        <w:t>п</w:t>
      </w:r>
      <w:r>
        <w:rPr>
          <w:sz w:val="28"/>
          <w:szCs w:val="28"/>
        </w:rPr>
        <w:t>остановлению.</w:t>
      </w:r>
    </w:p>
    <w:p w:rsidR="00142AFD" w:rsidRDefault="005E332A" w:rsidP="005E332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2AFD">
        <w:rPr>
          <w:sz w:val="28"/>
          <w:szCs w:val="28"/>
        </w:rPr>
        <w:t xml:space="preserve">2. Утвердить </w:t>
      </w:r>
      <w:hyperlink r:id="rId9" w:history="1">
        <w:r w:rsidR="00142AFD" w:rsidRPr="00E35128">
          <w:rPr>
            <w:sz w:val="28"/>
            <w:szCs w:val="28"/>
          </w:rPr>
          <w:t>распределение</w:t>
        </w:r>
      </w:hyperlink>
      <w:r w:rsidR="00142AFD" w:rsidRPr="00E35128">
        <w:rPr>
          <w:sz w:val="28"/>
          <w:szCs w:val="28"/>
        </w:rPr>
        <w:t xml:space="preserve"> </w:t>
      </w:r>
      <w:r w:rsidR="00142AFD">
        <w:rPr>
          <w:sz w:val="28"/>
          <w:szCs w:val="28"/>
        </w:rPr>
        <w:t>средств</w:t>
      </w:r>
      <w:r w:rsidR="00F630AC">
        <w:rPr>
          <w:sz w:val="28"/>
          <w:szCs w:val="28"/>
        </w:rPr>
        <w:t xml:space="preserve"> иных межбюджетных трансфертов</w:t>
      </w:r>
      <w:r w:rsidR="00142AFD">
        <w:rPr>
          <w:sz w:val="28"/>
          <w:szCs w:val="28"/>
        </w:rPr>
        <w:t xml:space="preserve"> за содействие развитию налогового потенциала между отраслевыми органами администрации и муниципальными учреждениями </w:t>
      </w:r>
      <w:r w:rsidR="00CD10DD">
        <w:rPr>
          <w:sz w:val="28"/>
          <w:szCs w:val="28"/>
        </w:rPr>
        <w:t>города Назарово</w:t>
      </w:r>
      <w:r w:rsidR="00142AFD">
        <w:rPr>
          <w:sz w:val="28"/>
          <w:szCs w:val="28"/>
        </w:rPr>
        <w:t xml:space="preserve"> </w:t>
      </w:r>
      <w:r w:rsidR="00CD10DD">
        <w:rPr>
          <w:sz w:val="28"/>
          <w:szCs w:val="28"/>
        </w:rPr>
        <w:t>согласно приложению № 2 к настоящему постановлению</w:t>
      </w:r>
      <w:r w:rsidR="00142AFD">
        <w:rPr>
          <w:sz w:val="28"/>
          <w:szCs w:val="28"/>
        </w:rPr>
        <w:t>.</w:t>
      </w:r>
    </w:p>
    <w:p w:rsidR="005C3FB9" w:rsidRPr="00E82C47" w:rsidRDefault="00E35128" w:rsidP="00E35128">
      <w:pPr>
        <w:pStyle w:val="a5"/>
        <w:ind w:right="-1" w:firstLine="567"/>
        <w:contextualSpacing/>
        <w:rPr>
          <w:szCs w:val="28"/>
        </w:rPr>
      </w:pPr>
      <w:r>
        <w:rPr>
          <w:szCs w:val="28"/>
        </w:rPr>
        <w:t>3</w:t>
      </w:r>
      <w:r w:rsidR="005C3FB9" w:rsidRPr="00E82C47">
        <w:rPr>
          <w:szCs w:val="28"/>
        </w:rPr>
        <w:t>. Настоящее постановление подлежит опубликованию в газете «Советское Причулымье», размещению на официальном сайте администрации города в сети Интернет.</w:t>
      </w:r>
    </w:p>
    <w:p w:rsidR="005C3FB9" w:rsidRPr="00E82C47" w:rsidRDefault="00E35128" w:rsidP="00E35128">
      <w:pPr>
        <w:pStyle w:val="a5"/>
        <w:ind w:right="-1" w:firstLine="567"/>
        <w:contextualSpacing/>
        <w:rPr>
          <w:szCs w:val="28"/>
        </w:rPr>
      </w:pPr>
      <w:r>
        <w:rPr>
          <w:szCs w:val="28"/>
        </w:rPr>
        <w:t>4</w:t>
      </w:r>
      <w:r w:rsidR="005C3FB9" w:rsidRPr="00E82C47">
        <w:rPr>
          <w:szCs w:val="28"/>
        </w:rPr>
        <w:t>. Постановление вступает</w:t>
      </w:r>
      <w:r>
        <w:rPr>
          <w:szCs w:val="28"/>
        </w:rPr>
        <w:t xml:space="preserve"> </w:t>
      </w:r>
      <w:r w:rsidR="005C3FB9" w:rsidRPr="00E82C47">
        <w:rPr>
          <w:szCs w:val="28"/>
        </w:rPr>
        <w:t>в силу в день, следующий за днем его официального опубликования.</w:t>
      </w:r>
    </w:p>
    <w:p w:rsidR="005C3FB9" w:rsidRPr="00E82C47" w:rsidRDefault="00E35128" w:rsidP="00E35128">
      <w:pPr>
        <w:pStyle w:val="ConsPlusNormal"/>
        <w:tabs>
          <w:tab w:val="left" w:pos="1134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3FB9" w:rsidRPr="00E82C47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заместителя </w:t>
      </w:r>
      <w:r w:rsidR="006E1382">
        <w:rPr>
          <w:rFonts w:ascii="Times New Roman" w:hAnsi="Times New Roman" w:cs="Times New Roman"/>
          <w:sz w:val="28"/>
          <w:szCs w:val="28"/>
        </w:rPr>
        <w:t>главы города</w:t>
      </w:r>
      <w:r w:rsidR="00485CC2">
        <w:rPr>
          <w:rFonts w:ascii="Times New Roman" w:hAnsi="Times New Roman" w:cs="Times New Roman"/>
          <w:sz w:val="28"/>
          <w:szCs w:val="28"/>
        </w:rPr>
        <w:t xml:space="preserve"> – руководителя финансового управления </w:t>
      </w:r>
      <w:r w:rsidR="00A82CA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37795B">
        <w:rPr>
          <w:rFonts w:ascii="Times New Roman" w:hAnsi="Times New Roman" w:cs="Times New Roman"/>
          <w:sz w:val="28"/>
          <w:szCs w:val="28"/>
        </w:rPr>
        <w:t xml:space="preserve">Назарово </w:t>
      </w:r>
      <w:r w:rsidR="00485CC2">
        <w:rPr>
          <w:rFonts w:ascii="Times New Roman" w:hAnsi="Times New Roman" w:cs="Times New Roman"/>
          <w:sz w:val="28"/>
          <w:szCs w:val="28"/>
        </w:rPr>
        <w:t>С.А.Удович</w:t>
      </w:r>
      <w:r w:rsidR="006E1382">
        <w:rPr>
          <w:rFonts w:ascii="Times New Roman" w:hAnsi="Times New Roman" w:cs="Times New Roman"/>
          <w:sz w:val="28"/>
          <w:szCs w:val="28"/>
        </w:rPr>
        <w:t>.</w:t>
      </w:r>
    </w:p>
    <w:p w:rsidR="00EF61ED" w:rsidRPr="00E82C47" w:rsidRDefault="00EF61ED" w:rsidP="0037795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B5E11" w:rsidRDefault="005B5E11" w:rsidP="0037795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142AFD" w:rsidRDefault="00BE3E50" w:rsidP="0037795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F465A7" w:rsidRPr="00E82C47">
        <w:rPr>
          <w:sz w:val="28"/>
          <w:szCs w:val="28"/>
        </w:rPr>
        <w:t xml:space="preserve">                                      </w:t>
      </w:r>
      <w:r w:rsidR="0037795B">
        <w:rPr>
          <w:sz w:val="28"/>
          <w:szCs w:val="28"/>
        </w:rPr>
        <w:t xml:space="preserve">       </w:t>
      </w:r>
      <w:r w:rsidR="00F465A7" w:rsidRPr="00E82C47">
        <w:rPr>
          <w:sz w:val="28"/>
          <w:szCs w:val="28"/>
        </w:rPr>
        <w:t xml:space="preserve">     </w:t>
      </w:r>
      <w:r w:rsidR="00E35128">
        <w:rPr>
          <w:sz w:val="28"/>
          <w:szCs w:val="28"/>
        </w:rPr>
        <w:t xml:space="preserve">         </w:t>
      </w:r>
      <w:r w:rsidR="00F465A7" w:rsidRPr="00E82C47">
        <w:rPr>
          <w:sz w:val="28"/>
          <w:szCs w:val="28"/>
        </w:rPr>
        <w:t xml:space="preserve">                                     </w:t>
      </w:r>
      <w:r w:rsidR="00696672">
        <w:rPr>
          <w:sz w:val="28"/>
          <w:szCs w:val="28"/>
        </w:rPr>
        <w:t>В.Р</w:t>
      </w:r>
      <w:r w:rsidR="00F465A7" w:rsidRPr="00E82C47">
        <w:rPr>
          <w:sz w:val="28"/>
          <w:szCs w:val="28"/>
        </w:rPr>
        <w:t>.</w:t>
      </w:r>
      <w:r w:rsidR="00930924">
        <w:rPr>
          <w:sz w:val="28"/>
          <w:szCs w:val="28"/>
        </w:rPr>
        <w:t xml:space="preserve"> </w:t>
      </w:r>
      <w:r w:rsidR="00F465A7" w:rsidRPr="00E82C47">
        <w:rPr>
          <w:sz w:val="28"/>
          <w:szCs w:val="28"/>
        </w:rPr>
        <w:t>С</w:t>
      </w:r>
      <w:r w:rsidR="00696672">
        <w:rPr>
          <w:sz w:val="28"/>
          <w:szCs w:val="28"/>
        </w:rPr>
        <w:t>аар</w:t>
      </w:r>
    </w:p>
    <w:p w:rsidR="00142AFD" w:rsidRPr="00142AFD" w:rsidRDefault="00142AFD" w:rsidP="00142AFD">
      <w:pPr>
        <w:rPr>
          <w:sz w:val="28"/>
          <w:szCs w:val="28"/>
        </w:rPr>
      </w:pPr>
    </w:p>
    <w:p w:rsidR="00142AFD" w:rsidRDefault="00142AFD" w:rsidP="00142AFD">
      <w:pPr>
        <w:rPr>
          <w:sz w:val="28"/>
          <w:szCs w:val="28"/>
        </w:rPr>
      </w:pPr>
    </w:p>
    <w:p w:rsidR="005E332A" w:rsidRPr="00142AFD" w:rsidRDefault="005E332A" w:rsidP="00142AFD">
      <w:pPr>
        <w:rPr>
          <w:sz w:val="28"/>
          <w:szCs w:val="28"/>
        </w:rPr>
      </w:pPr>
    </w:p>
    <w:p w:rsidR="00142AFD" w:rsidRDefault="00142AFD" w:rsidP="00142AFD">
      <w:pPr>
        <w:rPr>
          <w:sz w:val="28"/>
          <w:szCs w:val="28"/>
        </w:rPr>
      </w:pPr>
    </w:p>
    <w:p w:rsidR="00142AFD" w:rsidRDefault="00142AFD" w:rsidP="00142A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E332A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142AFD" w:rsidRDefault="005E332A" w:rsidP="00142AF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2021F8">
        <w:rPr>
          <w:sz w:val="28"/>
          <w:szCs w:val="28"/>
        </w:rPr>
        <w:t xml:space="preserve"> п</w:t>
      </w:r>
      <w:r w:rsidR="00142AFD">
        <w:rPr>
          <w:sz w:val="28"/>
          <w:szCs w:val="28"/>
        </w:rPr>
        <w:t>остановлени</w:t>
      </w:r>
      <w:r w:rsidR="002021F8">
        <w:rPr>
          <w:sz w:val="28"/>
          <w:szCs w:val="28"/>
        </w:rPr>
        <w:t>ю</w:t>
      </w:r>
    </w:p>
    <w:p w:rsidR="00142AFD" w:rsidRDefault="00142AFD" w:rsidP="00142AF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021F8">
        <w:rPr>
          <w:sz w:val="28"/>
          <w:szCs w:val="28"/>
        </w:rPr>
        <w:t>г.Назарово</w:t>
      </w:r>
    </w:p>
    <w:p w:rsidR="00142AFD" w:rsidRDefault="00142AFD" w:rsidP="00142AF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1332">
        <w:rPr>
          <w:sz w:val="28"/>
          <w:szCs w:val="28"/>
        </w:rPr>
        <w:t>02.06.</w:t>
      </w:r>
      <w:r>
        <w:rPr>
          <w:sz w:val="28"/>
          <w:szCs w:val="28"/>
        </w:rPr>
        <w:t>20</w:t>
      </w:r>
      <w:r w:rsidR="002021F8">
        <w:rPr>
          <w:sz w:val="28"/>
          <w:szCs w:val="28"/>
        </w:rPr>
        <w:t>2</w:t>
      </w:r>
      <w:r>
        <w:rPr>
          <w:sz w:val="28"/>
          <w:szCs w:val="28"/>
        </w:rPr>
        <w:t xml:space="preserve">2 г. </w:t>
      </w:r>
      <w:r w:rsidR="002021F8">
        <w:rPr>
          <w:sz w:val="28"/>
          <w:szCs w:val="28"/>
        </w:rPr>
        <w:t>№</w:t>
      </w:r>
      <w:r w:rsidR="00CD1332">
        <w:rPr>
          <w:sz w:val="28"/>
          <w:szCs w:val="28"/>
        </w:rPr>
        <w:t>654-п</w:t>
      </w:r>
      <w:r>
        <w:rPr>
          <w:sz w:val="28"/>
          <w:szCs w:val="28"/>
        </w:rPr>
        <w:t xml:space="preserve"> </w:t>
      </w:r>
    </w:p>
    <w:p w:rsidR="00142AFD" w:rsidRDefault="00931463" w:rsidP="00CD10DD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10" w:history="1">
        <w:r w:rsidR="00CD10DD" w:rsidRPr="00E35128">
          <w:rPr>
            <w:sz w:val="28"/>
            <w:szCs w:val="28"/>
          </w:rPr>
          <w:t>Порядок</w:t>
        </w:r>
      </w:hyperlink>
      <w:r w:rsidR="00CD10DD">
        <w:rPr>
          <w:sz w:val="28"/>
          <w:szCs w:val="28"/>
        </w:rPr>
        <w:t xml:space="preserve"> расходования иных межбюджетных трансфертов за содействие развитию налогового потенциала</w:t>
      </w:r>
    </w:p>
    <w:p w:rsidR="005E332A" w:rsidRDefault="005E332A" w:rsidP="00CD10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0DD" w:rsidRPr="00343FE4" w:rsidRDefault="00343FE4" w:rsidP="00343FE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10DD" w:rsidRPr="00343FE4">
        <w:rPr>
          <w:sz w:val="28"/>
          <w:szCs w:val="28"/>
        </w:rPr>
        <w:t xml:space="preserve">      1.</w:t>
      </w:r>
      <w:r>
        <w:rPr>
          <w:sz w:val="28"/>
          <w:szCs w:val="28"/>
        </w:rPr>
        <w:t xml:space="preserve"> </w:t>
      </w:r>
      <w:r w:rsidR="00CD10DD" w:rsidRPr="00343FE4">
        <w:rPr>
          <w:sz w:val="28"/>
          <w:szCs w:val="28"/>
        </w:rPr>
        <w:t>Настоящий Порядок регулирует расходование средств, предоставляемых бюджету муниципального образования город Назарово в виде иных межбюджетных трансфертов за содействие развитию налогового потенциала (далее - иные межбюджетные трансферты).</w:t>
      </w:r>
    </w:p>
    <w:p w:rsidR="00CD10DD" w:rsidRPr="00343FE4" w:rsidRDefault="00343FE4" w:rsidP="00343FE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10DD" w:rsidRPr="00343FE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D10DD" w:rsidRPr="00343FE4">
        <w:rPr>
          <w:sz w:val="28"/>
          <w:szCs w:val="28"/>
        </w:rPr>
        <w:t>Определить, что главными распорядителями средств иных межбюджетных трансфертов являются администрация города Назарово, управление образования администрации города Назарово, отдел культур</w:t>
      </w:r>
      <w:r w:rsidR="00E35128" w:rsidRPr="00343FE4">
        <w:rPr>
          <w:sz w:val="28"/>
          <w:szCs w:val="28"/>
        </w:rPr>
        <w:t xml:space="preserve">ы администрации города Назарово, финансовое </w:t>
      </w:r>
      <w:r w:rsidR="00B52919" w:rsidRPr="00343FE4">
        <w:rPr>
          <w:sz w:val="28"/>
          <w:szCs w:val="28"/>
        </w:rPr>
        <w:t>управление администрации города Назарово.</w:t>
      </w:r>
    </w:p>
    <w:p w:rsidR="00930924" w:rsidRPr="00343FE4" w:rsidRDefault="00343FE4" w:rsidP="00343FE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10DD" w:rsidRPr="00343FE4">
        <w:rPr>
          <w:sz w:val="28"/>
          <w:szCs w:val="28"/>
        </w:rPr>
        <w:t xml:space="preserve">3. Средства иных межбюджетных трансфертов предоставляются в соответствии с Федеральным </w:t>
      </w:r>
      <w:hyperlink r:id="rId11" w:history="1">
        <w:r w:rsidR="00CD10DD" w:rsidRPr="00343FE4">
          <w:rPr>
            <w:color w:val="0000FF"/>
            <w:sz w:val="28"/>
            <w:szCs w:val="28"/>
          </w:rPr>
          <w:t>законом</w:t>
        </w:r>
      </w:hyperlink>
      <w:r w:rsidR="00CD10DD" w:rsidRPr="00343FE4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на решение вопросов местного значения</w:t>
      </w:r>
      <w:r w:rsidR="00930924" w:rsidRPr="00343FE4">
        <w:rPr>
          <w:sz w:val="28"/>
          <w:szCs w:val="28"/>
        </w:rPr>
        <w:t>.</w:t>
      </w:r>
      <w:r w:rsidR="00CD10DD" w:rsidRPr="00343FE4">
        <w:rPr>
          <w:sz w:val="28"/>
          <w:szCs w:val="28"/>
        </w:rPr>
        <w:t xml:space="preserve"> </w:t>
      </w:r>
    </w:p>
    <w:p w:rsidR="00CD10DD" w:rsidRPr="00343FE4" w:rsidRDefault="00343FE4" w:rsidP="00343FE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10DD" w:rsidRPr="00343FE4">
        <w:rPr>
          <w:sz w:val="28"/>
          <w:szCs w:val="28"/>
        </w:rPr>
        <w:t>4. Средства иных межбюджетных трансфертов носят целевой характер и не могут быть использованы на другие цели.</w:t>
      </w:r>
    </w:p>
    <w:p w:rsidR="00196EBD" w:rsidRPr="00343FE4" w:rsidRDefault="00343FE4" w:rsidP="00343FE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10DD" w:rsidRPr="00343FE4">
        <w:rPr>
          <w:sz w:val="28"/>
          <w:szCs w:val="28"/>
        </w:rPr>
        <w:t xml:space="preserve">5. По мере поступления средств иных межбюджетных трансфертов из краевого бюджета в бюджет </w:t>
      </w:r>
      <w:r w:rsidR="00B52919" w:rsidRPr="00343FE4">
        <w:rPr>
          <w:sz w:val="28"/>
          <w:szCs w:val="28"/>
        </w:rPr>
        <w:t xml:space="preserve">городского округа города Назарово </w:t>
      </w:r>
      <w:r w:rsidR="00196EBD" w:rsidRPr="00343FE4">
        <w:rPr>
          <w:sz w:val="28"/>
          <w:szCs w:val="28"/>
        </w:rPr>
        <w:t xml:space="preserve">финансовое управление </w:t>
      </w:r>
      <w:r w:rsidR="00930924" w:rsidRPr="00343FE4">
        <w:rPr>
          <w:sz w:val="28"/>
          <w:szCs w:val="28"/>
        </w:rPr>
        <w:t xml:space="preserve">администрации города Назарово </w:t>
      </w:r>
      <w:r w:rsidR="00196EBD" w:rsidRPr="00343FE4">
        <w:rPr>
          <w:sz w:val="28"/>
          <w:szCs w:val="28"/>
        </w:rPr>
        <w:t xml:space="preserve">перечисляет денежные средства на лицевой счет главного распорядителя средств иных межбюджетных трансфертов </w:t>
      </w:r>
      <w:r w:rsidR="00CD10DD" w:rsidRPr="00343FE4">
        <w:rPr>
          <w:sz w:val="28"/>
          <w:szCs w:val="28"/>
        </w:rPr>
        <w:t>в пределах утвержденной бюджетной росписи и предельных объемов финансирования</w:t>
      </w:r>
      <w:r w:rsidR="00196EBD" w:rsidRPr="00343FE4">
        <w:rPr>
          <w:sz w:val="28"/>
          <w:szCs w:val="28"/>
        </w:rPr>
        <w:t>.</w:t>
      </w:r>
    </w:p>
    <w:p w:rsidR="005E332A" w:rsidRPr="00343FE4" w:rsidRDefault="00CD10DD" w:rsidP="00343FE4">
      <w:pPr>
        <w:pStyle w:val="a8"/>
        <w:jc w:val="both"/>
        <w:rPr>
          <w:sz w:val="28"/>
          <w:szCs w:val="28"/>
        </w:rPr>
      </w:pPr>
      <w:r w:rsidRPr="00343FE4">
        <w:rPr>
          <w:sz w:val="28"/>
          <w:szCs w:val="28"/>
        </w:rPr>
        <w:t xml:space="preserve"> </w:t>
      </w:r>
      <w:r w:rsidR="00343FE4">
        <w:rPr>
          <w:sz w:val="28"/>
          <w:szCs w:val="28"/>
        </w:rPr>
        <w:t xml:space="preserve">      </w:t>
      </w:r>
      <w:r w:rsidRPr="00343FE4">
        <w:rPr>
          <w:sz w:val="28"/>
          <w:szCs w:val="28"/>
        </w:rPr>
        <w:t xml:space="preserve">6. Главный распорядитель средств иных межбюджетных трансфертов </w:t>
      </w:r>
      <w:r w:rsidR="005E332A" w:rsidRPr="00343FE4">
        <w:rPr>
          <w:sz w:val="28"/>
          <w:szCs w:val="28"/>
        </w:rPr>
        <w:t xml:space="preserve">в срок до 10 числа месяца, следующего за месяцем предоставления средств, и далее ежемесячно </w:t>
      </w:r>
      <w:r w:rsidRPr="00343FE4">
        <w:rPr>
          <w:sz w:val="28"/>
          <w:szCs w:val="28"/>
        </w:rPr>
        <w:t xml:space="preserve">представляет в </w:t>
      </w:r>
      <w:r w:rsidR="00343FE4" w:rsidRPr="00343FE4">
        <w:rPr>
          <w:sz w:val="28"/>
          <w:szCs w:val="28"/>
        </w:rPr>
        <w:t xml:space="preserve">финансовое управление администрации города Назарово </w:t>
      </w:r>
      <w:hyperlink r:id="rId12" w:history="1">
        <w:r w:rsidRPr="00343FE4">
          <w:rPr>
            <w:sz w:val="28"/>
            <w:szCs w:val="28"/>
          </w:rPr>
          <w:t>отчет</w:t>
        </w:r>
      </w:hyperlink>
      <w:r w:rsidRPr="00343FE4">
        <w:rPr>
          <w:sz w:val="28"/>
          <w:szCs w:val="28"/>
        </w:rPr>
        <w:t xml:space="preserve"> об использовании средств иных межбюджетных трансфертов по</w:t>
      </w:r>
      <w:r w:rsidR="00343FE4" w:rsidRPr="00343FE4">
        <w:rPr>
          <w:sz w:val="28"/>
          <w:szCs w:val="28"/>
        </w:rPr>
        <w:t xml:space="preserve"> следующей </w:t>
      </w:r>
      <w:r w:rsidRPr="00343FE4">
        <w:rPr>
          <w:sz w:val="28"/>
          <w:szCs w:val="28"/>
        </w:rPr>
        <w:t xml:space="preserve"> форме</w:t>
      </w:r>
      <w:r w:rsidR="00343FE4" w:rsidRPr="00343FE4">
        <w:rPr>
          <w:sz w:val="28"/>
          <w:szCs w:val="28"/>
        </w:rPr>
        <w:t>:</w:t>
      </w:r>
    </w:p>
    <w:p w:rsidR="00A259D8" w:rsidRDefault="00343FE4" w:rsidP="00A259D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9D8">
        <w:rPr>
          <w:sz w:val="28"/>
          <w:szCs w:val="28"/>
        </w:rPr>
        <w:t xml:space="preserve">          </w:t>
      </w:r>
    </w:p>
    <w:p w:rsidR="00A259D8" w:rsidRDefault="00A259D8" w:rsidP="00A259D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E332A" w:rsidRDefault="005E332A" w:rsidP="00A259D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ьзовании средств</w:t>
      </w:r>
      <w:r w:rsidR="00343FE4" w:rsidRPr="00343FE4">
        <w:rPr>
          <w:sz w:val="28"/>
          <w:szCs w:val="28"/>
        </w:rPr>
        <w:t xml:space="preserve"> </w:t>
      </w:r>
      <w:r w:rsidR="00343FE4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, полученных</w:t>
      </w:r>
      <w:r w:rsidR="00343FE4">
        <w:rPr>
          <w:sz w:val="28"/>
          <w:szCs w:val="28"/>
        </w:rPr>
        <w:t xml:space="preserve"> </w:t>
      </w:r>
      <w:r>
        <w:rPr>
          <w:sz w:val="28"/>
          <w:szCs w:val="28"/>
        </w:rPr>
        <w:t>за содействие развитию налогового потенциала</w:t>
      </w:r>
    </w:p>
    <w:p w:rsidR="00A259D8" w:rsidRDefault="00A259D8" w:rsidP="00A259D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E332A" w:rsidRDefault="00343FE4" w:rsidP="00A259D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__________________2022г.</w:t>
      </w:r>
    </w:p>
    <w:p w:rsidR="00A259D8" w:rsidRDefault="00A259D8" w:rsidP="00A259D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A259D8" w:rsidRDefault="00A259D8" w:rsidP="00A259D8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A259D8">
        <w:rPr>
          <w:sz w:val="20"/>
          <w:szCs w:val="20"/>
        </w:rPr>
        <w:t>(наименование учреждения)</w:t>
      </w:r>
    </w:p>
    <w:p w:rsidR="00A259D8" w:rsidRDefault="00A259D8" w:rsidP="00A259D8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A259D8" w:rsidRDefault="00A259D8" w:rsidP="00A259D8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A259D8" w:rsidRDefault="00A259D8" w:rsidP="00A259D8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A259D8" w:rsidRDefault="00A259D8" w:rsidP="00A259D8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A259D8" w:rsidRPr="00A259D8" w:rsidRDefault="00A259D8" w:rsidP="00A259D8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343FE4" w:rsidRDefault="00343FE4" w:rsidP="005E33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7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83"/>
        <w:gridCol w:w="1134"/>
        <w:gridCol w:w="1679"/>
        <w:gridCol w:w="1679"/>
        <w:gridCol w:w="896"/>
        <w:gridCol w:w="1699"/>
        <w:gridCol w:w="1701"/>
      </w:tblGrid>
      <w:tr w:rsidR="005E332A" w:rsidTr="00343FE4">
        <w:trPr>
          <w:trHeight w:val="233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 w:rsidP="00721A5C">
            <w:pPr>
              <w:autoSpaceDE w:val="0"/>
              <w:autoSpaceDN w:val="0"/>
              <w:adjustRightInd w:val="0"/>
              <w:jc w:val="center"/>
            </w:pPr>
            <w:r w:rsidRPr="00343FE4">
              <w:t>Поступление</w:t>
            </w:r>
          </w:p>
          <w:p w:rsidR="005E332A" w:rsidRPr="00343FE4" w:rsidRDefault="005E332A" w:rsidP="00721A5C">
            <w:pPr>
              <w:autoSpaceDE w:val="0"/>
              <w:autoSpaceDN w:val="0"/>
              <w:adjustRightInd w:val="0"/>
              <w:jc w:val="center"/>
            </w:pPr>
            <w:r w:rsidRPr="00343FE4">
              <w:t>средств на лицевой</w:t>
            </w:r>
          </w:p>
          <w:p w:rsidR="005E332A" w:rsidRPr="00343FE4" w:rsidRDefault="005E332A" w:rsidP="00721A5C">
            <w:pPr>
              <w:autoSpaceDE w:val="0"/>
              <w:autoSpaceDN w:val="0"/>
              <w:adjustRightInd w:val="0"/>
              <w:jc w:val="center"/>
            </w:pPr>
            <w:r w:rsidRPr="00343FE4">
              <w:t>счет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 w:rsidP="00721A5C">
            <w:pPr>
              <w:autoSpaceDE w:val="0"/>
              <w:autoSpaceDN w:val="0"/>
              <w:adjustRightInd w:val="0"/>
              <w:jc w:val="center"/>
            </w:pPr>
            <w:r w:rsidRPr="00343FE4">
              <w:t>Расходование средств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 w:rsidP="00343FE4">
            <w:pPr>
              <w:autoSpaceDE w:val="0"/>
              <w:autoSpaceDN w:val="0"/>
              <w:adjustRightInd w:val="0"/>
              <w:ind w:hanging="40"/>
              <w:jc w:val="both"/>
            </w:pPr>
            <w:r w:rsidRPr="00343FE4">
              <w:t xml:space="preserve">Остаток     </w:t>
            </w:r>
          </w:p>
          <w:p w:rsidR="00721A5C" w:rsidRDefault="00721A5C" w:rsidP="00343FE4">
            <w:pPr>
              <w:autoSpaceDE w:val="0"/>
              <w:autoSpaceDN w:val="0"/>
              <w:adjustRightInd w:val="0"/>
              <w:ind w:hanging="40"/>
              <w:jc w:val="both"/>
            </w:pPr>
            <w:r>
              <w:t>н</w:t>
            </w:r>
            <w:r w:rsidR="005E332A" w:rsidRPr="00343FE4">
              <w:t>еиспользован</w:t>
            </w:r>
            <w:r>
              <w:t>-</w:t>
            </w:r>
          </w:p>
          <w:p w:rsidR="005E332A" w:rsidRPr="00343FE4" w:rsidRDefault="005E332A" w:rsidP="00721A5C">
            <w:pPr>
              <w:autoSpaceDE w:val="0"/>
              <w:autoSpaceDN w:val="0"/>
              <w:adjustRightInd w:val="0"/>
              <w:ind w:hanging="40"/>
              <w:jc w:val="both"/>
            </w:pPr>
            <w:r w:rsidRPr="00343FE4">
              <w:t>ных</w:t>
            </w:r>
            <w:r w:rsidR="00721A5C">
              <w:t xml:space="preserve"> </w:t>
            </w:r>
            <w:r w:rsidRPr="00343FE4">
              <w:t xml:space="preserve">средств, рублей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  <w:r w:rsidRPr="00343FE4">
              <w:t xml:space="preserve"> Направление </w:t>
            </w:r>
          </w:p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  <w:r w:rsidRPr="00343FE4">
              <w:t>использования</w:t>
            </w:r>
          </w:p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  <w:r w:rsidRPr="00343FE4">
              <w:t xml:space="preserve">   средств   </w:t>
            </w:r>
          </w:p>
        </w:tc>
      </w:tr>
      <w:tr w:rsidR="005E332A" w:rsidTr="00343FE4">
        <w:trPr>
          <w:trHeight w:val="233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 w:rsidP="00343FE4">
            <w:pPr>
              <w:autoSpaceDE w:val="0"/>
              <w:autoSpaceDN w:val="0"/>
              <w:adjustRightInd w:val="0"/>
            </w:pPr>
            <w:r w:rsidRPr="00343FE4">
              <w:t xml:space="preserve">дата    </w:t>
            </w:r>
          </w:p>
          <w:p w:rsidR="005E332A" w:rsidRPr="00343FE4" w:rsidRDefault="005E332A" w:rsidP="00343FE4">
            <w:pPr>
              <w:autoSpaceDE w:val="0"/>
              <w:autoSpaceDN w:val="0"/>
              <w:adjustRightInd w:val="0"/>
            </w:pPr>
            <w:r w:rsidRPr="00343FE4">
              <w:t>поступ</w:t>
            </w:r>
            <w:r w:rsidR="00721A5C">
              <w:t>-</w:t>
            </w:r>
            <w:r w:rsidRPr="00343FE4">
              <w:t>ления</w:t>
            </w:r>
          </w:p>
          <w:p w:rsidR="005E332A" w:rsidRPr="00343FE4" w:rsidRDefault="005E332A" w:rsidP="00343FE4">
            <w:pPr>
              <w:autoSpaceDE w:val="0"/>
              <w:autoSpaceDN w:val="0"/>
              <w:adjustRightInd w:val="0"/>
            </w:pPr>
            <w:r w:rsidRPr="00343FE4">
              <w:t xml:space="preserve">средств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  <w:r w:rsidRPr="00343FE4">
              <w:t>сумма,</w:t>
            </w:r>
          </w:p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  <w:r w:rsidRPr="00343FE4">
              <w:t>рублей</w:t>
            </w: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 w:rsidP="00343FE4">
            <w:pPr>
              <w:autoSpaceDE w:val="0"/>
              <w:autoSpaceDN w:val="0"/>
              <w:adjustRightInd w:val="0"/>
              <w:jc w:val="center"/>
            </w:pPr>
            <w:r w:rsidRPr="00343FE4">
              <w:t>дата</w:t>
            </w:r>
          </w:p>
          <w:p w:rsidR="005E332A" w:rsidRPr="00343FE4" w:rsidRDefault="005E332A" w:rsidP="00343FE4">
            <w:pPr>
              <w:autoSpaceDE w:val="0"/>
              <w:autoSpaceDN w:val="0"/>
              <w:adjustRightInd w:val="0"/>
              <w:jc w:val="center"/>
            </w:pPr>
            <w:r w:rsidRPr="00343FE4">
              <w:t>осуществления</w:t>
            </w:r>
          </w:p>
          <w:p w:rsidR="005E332A" w:rsidRPr="00343FE4" w:rsidRDefault="005E332A" w:rsidP="00343FE4">
            <w:pPr>
              <w:autoSpaceDE w:val="0"/>
              <w:autoSpaceDN w:val="0"/>
              <w:adjustRightInd w:val="0"/>
              <w:jc w:val="center"/>
            </w:pPr>
            <w:r w:rsidRPr="00343FE4">
              <w:t>платежа</w:t>
            </w: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 w:rsidP="00343FE4">
            <w:pPr>
              <w:autoSpaceDE w:val="0"/>
              <w:autoSpaceDN w:val="0"/>
              <w:adjustRightInd w:val="0"/>
              <w:jc w:val="center"/>
            </w:pPr>
            <w:r w:rsidRPr="00343FE4">
              <w:t>код</w:t>
            </w:r>
          </w:p>
          <w:p w:rsidR="005E332A" w:rsidRPr="00343FE4" w:rsidRDefault="005E332A" w:rsidP="00343FE4">
            <w:pPr>
              <w:autoSpaceDE w:val="0"/>
              <w:autoSpaceDN w:val="0"/>
              <w:adjustRightInd w:val="0"/>
              <w:jc w:val="center"/>
            </w:pPr>
            <w:r w:rsidRPr="00343FE4">
              <w:t>классификации</w:t>
            </w:r>
          </w:p>
          <w:p w:rsidR="005E332A" w:rsidRPr="00343FE4" w:rsidRDefault="005E332A" w:rsidP="00343FE4">
            <w:pPr>
              <w:autoSpaceDE w:val="0"/>
              <w:autoSpaceDN w:val="0"/>
              <w:adjustRightInd w:val="0"/>
              <w:jc w:val="center"/>
            </w:pPr>
            <w:r w:rsidRPr="00343FE4">
              <w:t>расходов</w:t>
            </w:r>
          </w:p>
          <w:p w:rsidR="005E332A" w:rsidRPr="00343FE4" w:rsidRDefault="005E332A" w:rsidP="00343FE4">
            <w:pPr>
              <w:autoSpaceDE w:val="0"/>
              <w:autoSpaceDN w:val="0"/>
              <w:adjustRightInd w:val="0"/>
              <w:jc w:val="center"/>
            </w:pPr>
            <w:r w:rsidRPr="00343FE4">
              <w:t>бюджетов</w:t>
            </w: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  <w:r w:rsidRPr="00343FE4">
              <w:t>сумма,</w:t>
            </w:r>
          </w:p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  <w:r w:rsidRPr="00343FE4">
              <w:t>рублей</w:t>
            </w: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</w:tr>
      <w:tr w:rsidR="005E332A" w:rsidTr="00343FE4">
        <w:trPr>
          <w:trHeight w:val="233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</w:tr>
      <w:tr w:rsidR="005E332A" w:rsidTr="00343FE4">
        <w:trPr>
          <w:trHeight w:val="233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</w:tr>
      <w:tr w:rsidR="005E332A" w:rsidTr="00343FE4">
        <w:trPr>
          <w:trHeight w:val="233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</w:tr>
      <w:tr w:rsidR="005E332A" w:rsidTr="00343FE4">
        <w:trPr>
          <w:trHeight w:val="233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  <w:r w:rsidRPr="00343FE4">
              <w:t xml:space="preserve">Итого: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32A" w:rsidRPr="00343FE4" w:rsidRDefault="005E332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E332A" w:rsidRDefault="005E332A" w:rsidP="005E33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332A" w:rsidRPr="00343FE4" w:rsidRDefault="005E332A" w:rsidP="005E332A">
      <w:pPr>
        <w:autoSpaceDE w:val="0"/>
        <w:autoSpaceDN w:val="0"/>
        <w:adjustRightInd w:val="0"/>
        <w:jc w:val="both"/>
      </w:pPr>
      <w:r w:rsidRPr="00343FE4">
        <w:t>Руководитель</w:t>
      </w:r>
    </w:p>
    <w:p w:rsidR="005E332A" w:rsidRPr="00343FE4" w:rsidRDefault="005E332A" w:rsidP="005E332A">
      <w:pPr>
        <w:autoSpaceDE w:val="0"/>
        <w:autoSpaceDN w:val="0"/>
        <w:adjustRightInd w:val="0"/>
        <w:jc w:val="both"/>
      </w:pPr>
      <w:r w:rsidRPr="00343FE4">
        <w:t>Главный бухгалтер</w:t>
      </w:r>
    </w:p>
    <w:p w:rsidR="00CD10DD" w:rsidRDefault="00CD10DD" w:rsidP="00CD10D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Фин</w:t>
      </w:r>
      <w:r w:rsidR="00B52919">
        <w:rPr>
          <w:sz w:val="28"/>
          <w:szCs w:val="28"/>
        </w:rPr>
        <w:t xml:space="preserve">ансовое </w:t>
      </w:r>
      <w:r>
        <w:rPr>
          <w:sz w:val="28"/>
          <w:szCs w:val="28"/>
        </w:rPr>
        <w:t>управление</w:t>
      </w:r>
      <w:r w:rsidR="00B52919">
        <w:rPr>
          <w:sz w:val="28"/>
          <w:szCs w:val="28"/>
        </w:rPr>
        <w:t xml:space="preserve"> администрации города Назарово</w:t>
      </w:r>
      <w:r>
        <w:rPr>
          <w:sz w:val="28"/>
          <w:szCs w:val="28"/>
        </w:rPr>
        <w:t xml:space="preserve"> не позднее 15 января года, следующего за отчетным годом, представляет в министерство финансов Красноярского края </w:t>
      </w:r>
      <w:hyperlink r:id="rId13" w:history="1">
        <w:r w:rsidRPr="00B52919">
          <w:rPr>
            <w:sz w:val="28"/>
            <w:szCs w:val="28"/>
          </w:rPr>
          <w:t>отчет</w:t>
        </w:r>
      </w:hyperlink>
      <w:r>
        <w:rPr>
          <w:sz w:val="28"/>
          <w:szCs w:val="28"/>
        </w:rPr>
        <w:t xml:space="preserve"> об использовании средств иных межбюджетных трансфертов по форме согласно приложению </w:t>
      </w:r>
      <w:r w:rsidR="00B52919">
        <w:rPr>
          <w:sz w:val="28"/>
          <w:szCs w:val="28"/>
        </w:rPr>
        <w:t>№</w:t>
      </w:r>
      <w:r>
        <w:rPr>
          <w:sz w:val="28"/>
          <w:szCs w:val="28"/>
        </w:rPr>
        <w:t xml:space="preserve"> 2 к Порядку</w:t>
      </w:r>
      <w:r w:rsidR="00B52919">
        <w:rPr>
          <w:sz w:val="28"/>
          <w:szCs w:val="28"/>
        </w:rPr>
        <w:t>,</w:t>
      </w:r>
      <w:r w:rsidR="00B52919" w:rsidRPr="00B52919">
        <w:rPr>
          <w:sz w:val="28"/>
          <w:szCs w:val="28"/>
        </w:rPr>
        <w:t xml:space="preserve"> </w:t>
      </w:r>
      <w:r w:rsidR="00B52919">
        <w:rPr>
          <w:sz w:val="28"/>
          <w:szCs w:val="28"/>
        </w:rPr>
        <w:t>утвержденно</w:t>
      </w:r>
      <w:r w:rsidR="00196EBD">
        <w:rPr>
          <w:sz w:val="28"/>
          <w:szCs w:val="28"/>
        </w:rPr>
        <w:t xml:space="preserve">му </w:t>
      </w:r>
      <w:r w:rsidR="00B52919">
        <w:rPr>
          <w:sz w:val="28"/>
          <w:szCs w:val="28"/>
        </w:rPr>
        <w:t>постановлением Правительства Красноярского края от 30.12.2019 № 782-п.</w:t>
      </w:r>
    </w:p>
    <w:p w:rsidR="00CD10DD" w:rsidRDefault="00CD10DD" w:rsidP="00CD10D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52919">
        <w:rPr>
          <w:sz w:val="28"/>
          <w:szCs w:val="28"/>
        </w:rPr>
        <w:t xml:space="preserve">Финансовое управление администрации города Назарово </w:t>
      </w:r>
      <w:r>
        <w:rPr>
          <w:sz w:val="28"/>
          <w:szCs w:val="28"/>
        </w:rPr>
        <w:t xml:space="preserve"> обеспечивает возврат в доход краевого бюджета неиспользованных средств иных межбюджетных трансфертов.</w:t>
      </w:r>
    </w:p>
    <w:p w:rsidR="00CD10DD" w:rsidRDefault="00CD10DD" w:rsidP="00CD10D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Ответственность за целевое и эффективное использование бюджетных средств, контроль за достоверностью отчетных данных по объемам выполненных работ, своевременностью представления отчетности об использовании иных межбюджетных трансфертов возлагается на главн</w:t>
      </w:r>
      <w:r w:rsidR="005C5749">
        <w:rPr>
          <w:sz w:val="28"/>
          <w:szCs w:val="28"/>
        </w:rPr>
        <w:t>ых</w:t>
      </w:r>
      <w:r>
        <w:rPr>
          <w:sz w:val="28"/>
          <w:szCs w:val="28"/>
        </w:rPr>
        <w:t xml:space="preserve"> распорядител</w:t>
      </w:r>
      <w:r w:rsidR="005C5749">
        <w:rPr>
          <w:sz w:val="28"/>
          <w:szCs w:val="28"/>
        </w:rPr>
        <w:t>ей</w:t>
      </w:r>
      <w:r>
        <w:rPr>
          <w:sz w:val="28"/>
          <w:szCs w:val="28"/>
        </w:rPr>
        <w:t xml:space="preserve"> средств.</w:t>
      </w:r>
    </w:p>
    <w:p w:rsidR="00721A5C" w:rsidRDefault="00721A5C" w:rsidP="00142A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1A5C" w:rsidRDefault="00721A5C" w:rsidP="00142A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1A5C" w:rsidRDefault="00721A5C" w:rsidP="00142A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1A5C" w:rsidRDefault="00721A5C" w:rsidP="00142A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1A5C" w:rsidRDefault="00721A5C" w:rsidP="00142A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1A5C" w:rsidRDefault="00721A5C" w:rsidP="00142A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1A5C" w:rsidRDefault="00721A5C" w:rsidP="00142A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1A5C" w:rsidRDefault="00721A5C" w:rsidP="00142A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1A5C" w:rsidRDefault="00721A5C" w:rsidP="00142A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1A5C" w:rsidRDefault="00721A5C" w:rsidP="00142A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1A5C" w:rsidRDefault="00721A5C" w:rsidP="00142AF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42AFD" w:rsidRDefault="00721A5C" w:rsidP="00721A5C">
      <w:pPr>
        <w:tabs>
          <w:tab w:val="left" w:pos="4110"/>
          <w:tab w:val="righ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</w:t>
      </w:r>
      <w:r w:rsidR="00142AFD">
        <w:rPr>
          <w:sz w:val="28"/>
          <w:szCs w:val="28"/>
        </w:rPr>
        <w:t>риложение</w:t>
      </w:r>
      <w:r w:rsidR="00532095">
        <w:rPr>
          <w:sz w:val="28"/>
          <w:szCs w:val="28"/>
        </w:rPr>
        <w:t xml:space="preserve"> №</w:t>
      </w:r>
      <w:r w:rsidR="00142AFD">
        <w:rPr>
          <w:sz w:val="28"/>
          <w:szCs w:val="28"/>
        </w:rPr>
        <w:t xml:space="preserve"> 2</w:t>
      </w:r>
      <w:r w:rsidR="00045B73">
        <w:rPr>
          <w:sz w:val="28"/>
          <w:szCs w:val="28"/>
        </w:rPr>
        <w:t xml:space="preserve"> к п</w:t>
      </w:r>
      <w:r w:rsidR="00142AFD">
        <w:rPr>
          <w:sz w:val="28"/>
          <w:szCs w:val="28"/>
        </w:rPr>
        <w:t>остановлени</w:t>
      </w:r>
      <w:r w:rsidR="00045B73">
        <w:rPr>
          <w:sz w:val="28"/>
          <w:szCs w:val="28"/>
        </w:rPr>
        <w:t>ю</w:t>
      </w:r>
    </w:p>
    <w:p w:rsidR="00142AFD" w:rsidRDefault="00721A5C" w:rsidP="00721A5C">
      <w:pPr>
        <w:tabs>
          <w:tab w:val="left" w:pos="3840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42AFD">
        <w:rPr>
          <w:sz w:val="28"/>
          <w:szCs w:val="28"/>
        </w:rPr>
        <w:t xml:space="preserve">администрации </w:t>
      </w:r>
      <w:r w:rsidR="00045B73">
        <w:rPr>
          <w:sz w:val="28"/>
          <w:szCs w:val="28"/>
        </w:rPr>
        <w:t>города Назарово</w:t>
      </w:r>
      <w:r>
        <w:rPr>
          <w:sz w:val="28"/>
          <w:szCs w:val="28"/>
        </w:rPr>
        <w:t xml:space="preserve"> </w:t>
      </w:r>
      <w:r w:rsidR="00142AFD">
        <w:rPr>
          <w:sz w:val="28"/>
          <w:szCs w:val="28"/>
        </w:rPr>
        <w:t>от</w:t>
      </w:r>
      <w:r w:rsidR="00CD1332">
        <w:rPr>
          <w:sz w:val="28"/>
          <w:szCs w:val="28"/>
        </w:rPr>
        <w:t xml:space="preserve"> 02.02.</w:t>
      </w:r>
      <w:r w:rsidR="00142AFD">
        <w:rPr>
          <w:sz w:val="28"/>
          <w:szCs w:val="28"/>
        </w:rPr>
        <w:t>20</w:t>
      </w:r>
      <w:r w:rsidR="00532095">
        <w:rPr>
          <w:sz w:val="28"/>
          <w:szCs w:val="28"/>
        </w:rPr>
        <w:t>2</w:t>
      </w:r>
      <w:r w:rsidR="00045B73">
        <w:rPr>
          <w:sz w:val="28"/>
          <w:szCs w:val="28"/>
        </w:rPr>
        <w:t>2</w:t>
      </w:r>
      <w:r w:rsidR="00142AFD">
        <w:rPr>
          <w:sz w:val="28"/>
          <w:szCs w:val="28"/>
        </w:rPr>
        <w:t xml:space="preserve"> г.</w:t>
      </w:r>
      <w:r w:rsidR="00045B73">
        <w:rPr>
          <w:sz w:val="28"/>
          <w:szCs w:val="28"/>
        </w:rPr>
        <w:t xml:space="preserve"> № </w:t>
      </w:r>
      <w:r w:rsidR="00CD1332">
        <w:rPr>
          <w:sz w:val="28"/>
          <w:szCs w:val="28"/>
        </w:rPr>
        <w:t>654-п</w:t>
      </w:r>
      <w:r w:rsidR="00045B73">
        <w:rPr>
          <w:sz w:val="28"/>
          <w:szCs w:val="28"/>
        </w:rPr>
        <w:t xml:space="preserve">   </w:t>
      </w:r>
    </w:p>
    <w:p w:rsidR="00142AFD" w:rsidRDefault="00CE459E" w:rsidP="00142A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Р</w:t>
      </w:r>
      <w:hyperlink r:id="rId14" w:history="1">
        <w:r w:rsidRPr="00E35128">
          <w:rPr>
            <w:sz w:val="28"/>
            <w:szCs w:val="28"/>
          </w:rPr>
          <w:t>аспределение</w:t>
        </w:r>
      </w:hyperlink>
      <w:r w:rsidRPr="00E35128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 иных межбюджетных трансфертов за содействие развитию налогового потенциала</w:t>
      </w:r>
      <w:r w:rsidR="00F06621">
        <w:rPr>
          <w:sz w:val="28"/>
          <w:szCs w:val="28"/>
        </w:rPr>
        <w:t xml:space="preserve"> по г.Назарово</w:t>
      </w:r>
    </w:p>
    <w:p w:rsidR="00532095" w:rsidRDefault="00721A5C" w:rsidP="00721A5C">
      <w:pPr>
        <w:tabs>
          <w:tab w:val="left" w:pos="790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тыс.руб.</w:t>
      </w:r>
    </w:p>
    <w:tbl>
      <w:tblPr>
        <w:tblW w:w="10632" w:type="dxa"/>
        <w:tblInd w:w="-99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2825"/>
        <w:gridCol w:w="4536"/>
        <w:gridCol w:w="2268"/>
      </w:tblGrid>
      <w:tr w:rsidR="00F06621" w:rsidRPr="00F06621" w:rsidTr="00721A5C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621" w:rsidRDefault="00F06621" w:rsidP="00045B73">
            <w:pPr>
              <w:autoSpaceDE w:val="0"/>
              <w:autoSpaceDN w:val="0"/>
              <w:adjustRightInd w:val="0"/>
              <w:ind w:hanging="45"/>
            </w:pPr>
          </w:p>
          <w:p w:rsidR="00F06621" w:rsidRPr="00F06621" w:rsidRDefault="00F06621" w:rsidP="00F06621">
            <w:r>
              <w:t>№ п\п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561" w:rsidRPr="00F06621" w:rsidRDefault="005E4561" w:rsidP="00045B73">
            <w:pPr>
              <w:autoSpaceDE w:val="0"/>
              <w:autoSpaceDN w:val="0"/>
              <w:adjustRightInd w:val="0"/>
              <w:ind w:hanging="45"/>
            </w:pPr>
            <w:r w:rsidRPr="00F06621">
              <w:t xml:space="preserve"> Наименование ГРБС,</w:t>
            </w:r>
            <w:r w:rsidR="0021657B" w:rsidRPr="00F06621">
              <w:t xml:space="preserve"> муниципальных учреждений</w:t>
            </w:r>
            <w:r w:rsidRPr="00F06621">
              <w:t xml:space="preserve">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561" w:rsidRPr="00F06621" w:rsidRDefault="005E4561" w:rsidP="00F06621">
            <w:pPr>
              <w:autoSpaceDE w:val="0"/>
              <w:autoSpaceDN w:val="0"/>
              <w:adjustRightInd w:val="0"/>
              <w:ind w:right="247"/>
              <w:jc w:val="center"/>
            </w:pPr>
            <w:r w:rsidRPr="00F06621">
              <w:t>Наименование</w:t>
            </w:r>
          </w:p>
          <w:p w:rsidR="005E4561" w:rsidRPr="00F06621" w:rsidRDefault="005E4561" w:rsidP="00F06621">
            <w:pPr>
              <w:autoSpaceDE w:val="0"/>
              <w:autoSpaceDN w:val="0"/>
              <w:adjustRightInd w:val="0"/>
              <w:ind w:right="247" w:firstLine="169"/>
              <w:jc w:val="center"/>
            </w:pPr>
            <w:r w:rsidRPr="00F06621">
              <w:t>расход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561" w:rsidRPr="00F06621" w:rsidRDefault="005E4561" w:rsidP="00721A5C">
            <w:pPr>
              <w:autoSpaceDE w:val="0"/>
              <w:autoSpaceDN w:val="0"/>
              <w:adjustRightInd w:val="0"/>
              <w:jc w:val="center"/>
            </w:pPr>
            <w:r w:rsidRPr="00F06621">
              <w:t>Средства иных межбюджетных трансфертов</w:t>
            </w:r>
          </w:p>
        </w:tc>
      </w:tr>
      <w:tr w:rsidR="00F06621" w:rsidRPr="00F06621" w:rsidTr="00721A5C">
        <w:trPr>
          <w:trHeight w:val="84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621" w:rsidRPr="00532095" w:rsidRDefault="00F06621" w:rsidP="0021657B">
            <w:pPr>
              <w:autoSpaceDE w:val="0"/>
              <w:autoSpaceDN w:val="0"/>
              <w:adjustRightInd w:val="0"/>
              <w:jc w:val="both"/>
            </w:pPr>
            <w:r w:rsidRPr="00532095">
              <w:t>1.</w:t>
            </w: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561" w:rsidRPr="00F06621" w:rsidRDefault="0021657B" w:rsidP="002165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621">
              <w:rPr>
                <w:b/>
              </w:rPr>
              <w:t>Администрация города Назарово</w:t>
            </w:r>
            <w:r w:rsidR="00CE459E" w:rsidRPr="00F06621">
              <w:rPr>
                <w:b/>
              </w:rPr>
              <w:t>, всего, в том числе</w:t>
            </w:r>
            <w:r w:rsidR="005E4561" w:rsidRPr="00F06621">
              <w:rPr>
                <w:b/>
              </w:rPr>
              <w:t xml:space="preserve"> </w:t>
            </w:r>
            <w:r w:rsidR="002021F8">
              <w:rPr>
                <w:b/>
              </w:rPr>
              <w:t>:</w:t>
            </w:r>
            <w:r w:rsidR="005E4561" w:rsidRPr="00F06621">
              <w:rPr>
                <w:b/>
              </w:rPr>
              <w:t xml:space="preserve">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561" w:rsidRPr="00F06621" w:rsidRDefault="005E4561" w:rsidP="00F06621">
            <w:pPr>
              <w:autoSpaceDE w:val="0"/>
              <w:autoSpaceDN w:val="0"/>
              <w:adjustRightInd w:val="0"/>
              <w:ind w:right="531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561" w:rsidRPr="00F06621" w:rsidRDefault="00C90E6A" w:rsidP="00F938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6621">
              <w:rPr>
                <w:b/>
              </w:rPr>
              <w:t>1</w:t>
            </w:r>
            <w:r w:rsidR="00F93841" w:rsidRPr="00F06621">
              <w:rPr>
                <w:b/>
              </w:rPr>
              <w:t>1</w:t>
            </w:r>
            <w:r w:rsidRPr="00F06621">
              <w:rPr>
                <w:b/>
              </w:rPr>
              <w:t>207,1</w:t>
            </w:r>
          </w:p>
        </w:tc>
      </w:tr>
      <w:tr w:rsidR="00930924" w:rsidRPr="00F06621" w:rsidTr="00721A5C">
        <w:trPr>
          <w:trHeight w:val="24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924" w:rsidRPr="00F06621" w:rsidRDefault="00930924" w:rsidP="00F93841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28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0924" w:rsidRPr="00F06621" w:rsidRDefault="00930924" w:rsidP="00F93841">
            <w:pPr>
              <w:autoSpaceDE w:val="0"/>
              <w:autoSpaceDN w:val="0"/>
              <w:adjustRightInd w:val="0"/>
            </w:pPr>
            <w:r w:rsidRPr="00F06621">
              <w:t>МБУ «УГХ» г.Назарово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930924" w:rsidP="00F06621">
            <w:pPr>
              <w:autoSpaceDE w:val="0"/>
              <w:autoSpaceDN w:val="0"/>
              <w:adjustRightInd w:val="0"/>
            </w:pPr>
            <w:r w:rsidRPr="00F06621">
              <w:t>Обустройство минерализованных противопожарных полос, скашивание травы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930924" w:rsidP="00C90E6A">
            <w:pPr>
              <w:autoSpaceDE w:val="0"/>
              <w:autoSpaceDN w:val="0"/>
              <w:adjustRightInd w:val="0"/>
              <w:jc w:val="center"/>
            </w:pPr>
            <w:r w:rsidRPr="00F06621">
              <w:t>2000,0</w:t>
            </w:r>
          </w:p>
        </w:tc>
      </w:tr>
      <w:tr w:rsidR="00930924" w:rsidRPr="00F06621" w:rsidTr="00721A5C">
        <w:trPr>
          <w:trHeight w:val="24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0924" w:rsidRPr="00F06621" w:rsidRDefault="009309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924" w:rsidRPr="00F06621" w:rsidRDefault="009309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930924" w:rsidP="00F06621">
            <w:pPr>
              <w:autoSpaceDE w:val="0"/>
              <w:autoSpaceDN w:val="0"/>
              <w:adjustRightInd w:val="0"/>
            </w:pPr>
            <w:r w:rsidRPr="00F06621">
              <w:t xml:space="preserve">Ликвидация несанкционированных свалок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930924" w:rsidP="00C90E6A">
            <w:pPr>
              <w:autoSpaceDE w:val="0"/>
              <w:autoSpaceDN w:val="0"/>
              <w:adjustRightInd w:val="0"/>
              <w:jc w:val="center"/>
            </w:pPr>
            <w:r w:rsidRPr="00F06621">
              <w:t>2500,0</w:t>
            </w:r>
          </w:p>
        </w:tc>
      </w:tr>
      <w:tr w:rsidR="00930924" w:rsidRPr="00F06621" w:rsidTr="00721A5C">
        <w:trPr>
          <w:trHeight w:val="71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0924" w:rsidRPr="00F06621" w:rsidRDefault="009309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924" w:rsidRPr="00F06621" w:rsidRDefault="009309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930924" w:rsidP="00F06621">
            <w:pPr>
              <w:autoSpaceDE w:val="0"/>
              <w:autoSpaceDN w:val="0"/>
              <w:adjustRightInd w:val="0"/>
            </w:pPr>
            <w:r w:rsidRPr="00F06621">
              <w:t>Ликвидация несанционированных свалок на территории городского кладбищ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930924" w:rsidP="00C90E6A">
            <w:pPr>
              <w:autoSpaceDE w:val="0"/>
              <w:autoSpaceDN w:val="0"/>
              <w:adjustRightInd w:val="0"/>
              <w:jc w:val="center"/>
            </w:pPr>
            <w:r w:rsidRPr="00F06621">
              <w:t>2000,0</w:t>
            </w:r>
          </w:p>
        </w:tc>
      </w:tr>
      <w:tr w:rsidR="00930924" w:rsidRPr="00F06621" w:rsidTr="00721A5C">
        <w:trPr>
          <w:trHeight w:val="249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924" w:rsidRPr="00F06621" w:rsidRDefault="009309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9309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930924" w:rsidP="00F06621">
            <w:pPr>
              <w:autoSpaceDE w:val="0"/>
              <w:autoSpaceDN w:val="0"/>
              <w:adjustRightInd w:val="0"/>
            </w:pPr>
            <w:r w:rsidRPr="00F06621">
              <w:t>Вырубка сухих и аварийных деревье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930924" w:rsidP="00C90E6A">
            <w:pPr>
              <w:autoSpaceDE w:val="0"/>
              <w:autoSpaceDN w:val="0"/>
              <w:adjustRightInd w:val="0"/>
              <w:jc w:val="center"/>
            </w:pPr>
            <w:r w:rsidRPr="00F06621">
              <w:t>500,0</w:t>
            </w:r>
          </w:p>
        </w:tc>
      </w:tr>
      <w:tr w:rsidR="00930924" w:rsidRPr="00F06621" w:rsidTr="00721A5C">
        <w:trPr>
          <w:trHeight w:val="24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924" w:rsidRPr="00F06621" w:rsidRDefault="00930924">
            <w:pPr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28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0924" w:rsidRPr="00F06621" w:rsidRDefault="00930924">
            <w:pPr>
              <w:autoSpaceDE w:val="0"/>
              <w:autoSpaceDN w:val="0"/>
              <w:adjustRightInd w:val="0"/>
              <w:jc w:val="both"/>
            </w:pPr>
            <w:r w:rsidRPr="00F06621">
              <w:t>Администрация города Назарово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930924" w:rsidP="00532095">
            <w:pPr>
              <w:autoSpaceDE w:val="0"/>
              <w:autoSpaceDN w:val="0"/>
              <w:adjustRightInd w:val="0"/>
            </w:pPr>
            <w:r w:rsidRPr="00F06621">
              <w:t xml:space="preserve">Приобретение автомобиля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930924" w:rsidP="00C90E6A">
            <w:pPr>
              <w:autoSpaceDE w:val="0"/>
              <w:autoSpaceDN w:val="0"/>
              <w:adjustRightInd w:val="0"/>
              <w:jc w:val="center"/>
            </w:pPr>
            <w:r w:rsidRPr="00F06621">
              <w:t>2300,0</w:t>
            </w:r>
          </w:p>
        </w:tc>
      </w:tr>
      <w:tr w:rsidR="00930924" w:rsidRPr="00F06621" w:rsidTr="00721A5C">
        <w:trPr>
          <w:trHeight w:val="249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924" w:rsidRPr="00F06621" w:rsidRDefault="009309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9309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930924" w:rsidP="00532095">
            <w:pPr>
              <w:autoSpaceDE w:val="0"/>
              <w:autoSpaceDN w:val="0"/>
              <w:adjustRightInd w:val="0"/>
            </w:pPr>
            <w:r w:rsidRPr="00F06621">
              <w:t xml:space="preserve">Приобретение основных средств и материальных запасов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Pr="00F06621" w:rsidRDefault="00930924" w:rsidP="00C90E6A">
            <w:pPr>
              <w:autoSpaceDE w:val="0"/>
              <w:autoSpaceDN w:val="0"/>
              <w:adjustRightInd w:val="0"/>
              <w:jc w:val="center"/>
            </w:pPr>
            <w:r w:rsidRPr="00F06621">
              <w:t>407,1</w:t>
            </w:r>
          </w:p>
        </w:tc>
      </w:tr>
      <w:tr w:rsidR="00F06621" w:rsidRPr="00F06621" w:rsidTr="00721A5C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621" w:rsidRPr="00F06621" w:rsidRDefault="00F06621" w:rsidP="00F06621">
            <w:pPr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28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621" w:rsidRPr="00F06621" w:rsidRDefault="00F06621" w:rsidP="00F06621">
            <w:pPr>
              <w:autoSpaceDE w:val="0"/>
              <w:autoSpaceDN w:val="0"/>
              <w:adjustRightInd w:val="0"/>
            </w:pPr>
            <w:r w:rsidRPr="00F06621">
              <w:t>МКУ «МЦБ» г.Назарово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 w:rsidP="00F06621">
            <w:pPr>
              <w:autoSpaceDE w:val="0"/>
              <w:autoSpaceDN w:val="0"/>
              <w:adjustRightInd w:val="0"/>
            </w:pPr>
            <w:r w:rsidRPr="00F06621">
              <w:t>Приобретение основных средств и материальных запасов (орг.техника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 w:rsidP="00C90E6A">
            <w:pPr>
              <w:autoSpaceDE w:val="0"/>
              <w:autoSpaceDN w:val="0"/>
              <w:adjustRightInd w:val="0"/>
              <w:jc w:val="center"/>
            </w:pPr>
            <w:r w:rsidRPr="00F06621">
              <w:t>500,0</w:t>
            </w:r>
          </w:p>
        </w:tc>
      </w:tr>
      <w:tr w:rsidR="00F06621" w:rsidRPr="00F06621" w:rsidTr="00721A5C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621" w:rsidRPr="00F06621" w:rsidRDefault="00F06621" w:rsidP="00F06621">
            <w:pPr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 w:rsidP="00F06621">
            <w:pPr>
              <w:autoSpaceDE w:val="0"/>
              <w:autoSpaceDN w:val="0"/>
              <w:adjustRightInd w:val="0"/>
            </w:pPr>
            <w:r w:rsidRPr="00F06621">
              <w:t xml:space="preserve">МАУ «СШ» г.Назарово, МАУ «СШОР» г.Назарово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 w:rsidP="00F06621">
            <w:pPr>
              <w:autoSpaceDE w:val="0"/>
              <w:autoSpaceDN w:val="0"/>
              <w:adjustRightInd w:val="0"/>
            </w:pPr>
            <w:r w:rsidRPr="00F06621">
              <w:t>Проведение спортивных мероприяти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 w:rsidP="00C90E6A">
            <w:pPr>
              <w:autoSpaceDE w:val="0"/>
              <w:autoSpaceDN w:val="0"/>
              <w:adjustRightInd w:val="0"/>
              <w:jc w:val="center"/>
            </w:pPr>
            <w:r w:rsidRPr="00F06621">
              <w:t>1000,0</w:t>
            </w:r>
          </w:p>
        </w:tc>
      </w:tr>
      <w:tr w:rsidR="00F06621" w:rsidRPr="00F06621" w:rsidTr="00721A5C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621" w:rsidRPr="00532095" w:rsidRDefault="00F06621">
            <w:pPr>
              <w:autoSpaceDE w:val="0"/>
              <w:autoSpaceDN w:val="0"/>
              <w:adjustRightInd w:val="0"/>
              <w:jc w:val="both"/>
            </w:pPr>
            <w:r w:rsidRPr="00532095">
              <w:t>2.</w:t>
            </w: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621">
              <w:rPr>
                <w:b/>
              </w:rPr>
              <w:t>Финансовое управление администрации города Назарово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 w:rsidP="00930924">
            <w:pPr>
              <w:autoSpaceDE w:val="0"/>
              <w:autoSpaceDN w:val="0"/>
              <w:adjustRightInd w:val="0"/>
            </w:pPr>
            <w:r w:rsidRPr="00F06621">
              <w:t>Приобретение основных средств и материальных запасов (орг.техника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621">
              <w:rPr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  <w:r w:rsidRPr="00F06621">
              <w:rPr>
                <w:b/>
              </w:rPr>
              <w:t xml:space="preserve">  1000,0  </w:t>
            </w:r>
          </w:p>
        </w:tc>
      </w:tr>
      <w:tr w:rsidR="00F06621" w:rsidRPr="00F06621" w:rsidTr="00721A5C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621" w:rsidRPr="00532095" w:rsidRDefault="00F06621" w:rsidP="00A04F09">
            <w:pPr>
              <w:autoSpaceDE w:val="0"/>
              <w:autoSpaceDN w:val="0"/>
              <w:adjustRightInd w:val="0"/>
              <w:jc w:val="both"/>
            </w:pPr>
            <w:r w:rsidRPr="00532095">
              <w:t>3.</w:t>
            </w: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 w:rsidP="00A04F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621">
              <w:rPr>
                <w:b/>
              </w:rPr>
              <w:t>Отдел культуры администрации города Назарово</w:t>
            </w:r>
            <w:r w:rsidRPr="00F06621">
              <w:t>, учреждения, подведомственные отделу культуры администрации города Назарово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924" w:rsidRDefault="00930924" w:rsidP="00930924">
            <w:pPr>
              <w:autoSpaceDE w:val="0"/>
              <w:autoSpaceDN w:val="0"/>
              <w:adjustRightInd w:val="0"/>
            </w:pPr>
          </w:p>
          <w:p w:rsidR="00930924" w:rsidRDefault="00930924" w:rsidP="00930924">
            <w:pPr>
              <w:autoSpaceDE w:val="0"/>
              <w:autoSpaceDN w:val="0"/>
              <w:adjustRightInd w:val="0"/>
            </w:pPr>
          </w:p>
          <w:p w:rsidR="00F06621" w:rsidRPr="00F06621" w:rsidRDefault="00F06621" w:rsidP="00930924">
            <w:pPr>
              <w:autoSpaceDE w:val="0"/>
              <w:autoSpaceDN w:val="0"/>
              <w:adjustRightInd w:val="0"/>
            </w:pPr>
            <w:r w:rsidRPr="00F06621">
              <w:t>Проведение кинофорума отечественных фильмов имени М.А.Ладыни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 w:rsidP="00CE45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6621">
              <w:rPr>
                <w:b/>
              </w:rPr>
              <w:t>300,0</w:t>
            </w:r>
          </w:p>
        </w:tc>
      </w:tr>
      <w:tr w:rsidR="00F06621" w:rsidRPr="00F06621" w:rsidTr="00721A5C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621" w:rsidRPr="00F06621" w:rsidRDefault="00F06621" w:rsidP="00532095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561" w:rsidRPr="00F06621" w:rsidRDefault="00532095" w:rsidP="00532095">
            <w:pPr>
              <w:autoSpaceDE w:val="0"/>
              <w:autoSpaceDN w:val="0"/>
              <w:adjustRightInd w:val="0"/>
              <w:jc w:val="both"/>
            </w:pPr>
            <w:r w:rsidRPr="00532095">
              <w:rPr>
                <w:b/>
              </w:rPr>
              <w:t>Управление образования администрации города Назарово</w:t>
            </w:r>
            <w:r>
              <w:t>, у</w:t>
            </w:r>
            <w:r w:rsidR="007C3CDA" w:rsidRPr="00F06621">
              <w:t>чреждения</w:t>
            </w:r>
            <w:r w:rsidR="00F06621">
              <w:t>,</w:t>
            </w:r>
            <w:r w:rsidR="007C3CDA" w:rsidRPr="00F06621">
              <w:t xml:space="preserve"> подведомственные управлению образования администрации города Назар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561" w:rsidRPr="00F06621" w:rsidRDefault="00D016AA" w:rsidP="00F06621">
            <w:pPr>
              <w:autoSpaceDE w:val="0"/>
              <w:autoSpaceDN w:val="0"/>
              <w:adjustRightInd w:val="0"/>
            </w:pPr>
            <w:r w:rsidRPr="00F06621">
              <w:t xml:space="preserve">Подготовка </w:t>
            </w:r>
            <w:r w:rsidR="00CE459E" w:rsidRPr="00F06621">
              <w:t>муниципальных образовательных организаций к  учебному году 2022-2023 гг.(приобретение строительных материалов, текущий ремонт кровли, замена (ремонт) светильников, эвакуационного освещения, приобретение оборудования</w:t>
            </w:r>
            <w:r w:rsidR="00532095">
              <w:t>, основных средств и материальных запасов</w:t>
            </w:r>
            <w:r w:rsidR="00CE459E" w:rsidRPr="00F0662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561" w:rsidRPr="00F06621" w:rsidRDefault="00CE459E" w:rsidP="00532095">
            <w:pPr>
              <w:autoSpaceDE w:val="0"/>
              <w:autoSpaceDN w:val="0"/>
              <w:adjustRightInd w:val="0"/>
              <w:jc w:val="center"/>
            </w:pPr>
            <w:r w:rsidRPr="00F06621">
              <w:t>1</w:t>
            </w:r>
            <w:r w:rsidR="00532095">
              <w:t>900</w:t>
            </w:r>
            <w:r w:rsidRPr="00F06621">
              <w:t>,0</w:t>
            </w:r>
          </w:p>
        </w:tc>
      </w:tr>
      <w:tr w:rsidR="00F06621" w:rsidRPr="00721A5C" w:rsidTr="00721A5C">
        <w:trPr>
          <w:trHeight w:val="2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621" w:rsidRPr="00F06621" w:rsidRDefault="00F066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>
            <w:pPr>
              <w:autoSpaceDE w:val="0"/>
              <w:autoSpaceDN w:val="0"/>
              <w:adjustRightInd w:val="0"/>
              <w:jc w:val="both"/>
            </w:pPr>
            <w:r w:rsidRPr="00F06621">
              <w:t>Всего: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F06621" w:rsidRDefault="00F066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621" w:rsidRPr="00721A5C" w:rsidRDefault="00930924" w:rsidP="00F066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1A5C">
              <w:rPr>
                <w:b/>
              </w:rPr>
              <w:t>14407,1</w:t>
            </w:r>
            <w:r w:rsidR="00F06621" w:rsidRPr="00721A5C">
              <w:rPr>
                <w:b/>
              </w:rPr>
              <w:t xml:space="preserve">      </w:t>
            </w:r>
          </w:p>
        </w:tc>
      </w:tr>
    </w:tbl>
    <w:p w:rsidR="00F465A7" w:rsidRPr="00F06621" w:rsidRDefault="00F465A7" w:rsidP="00721A5C"/>
    <w:sectPr w:rsidR="00F465A7" w:rsidRPr="00F06621" w:rsidSect="00532095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5C" w:rsidRDefault="00721A5C" w:rsidP="00721A5C">
      <w:r>
        <w:separator/>
      </w:r>
    </w:p>
  </w:endnote>
  <w:endnote w:type="continuationSeparator" w:id="0">
    <w:p w:rsidR="00721A5C" w:rsidRDefault="00721A5C" w:rsidP="0072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5C" w:rsidRDefault="00721A5C" w:rsidP="00721A5C">
      <w:r>
        <w:separator/>
      </w:r>
    </w:p>
  </w:footnote>
  <w:footnote w:type="continuationSeparator" w:id="0">
    <w:p w:rsidR="00721A5C" w:rsidRDefault="00721A5C" w:rsidP="0072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34"/>
    <w:rsid w:val="000029A8"/>
    <w:rsid w:val="0001403A"/>
    <w:rsid w:val="00043F9E"/>
    <w:rsid w:val="00045B73"/>
    <w:rsid w:val="000810EF"/>
    <w:rsid w:val="000B29A3"/>
    <w:rsid w:val="000B578C"/>
    <w:rsid w:val="000D1DA5"/>
    <w:rsid w:val="000F51D2"/>
    <w:rsid w:val="001007F6"/>
    <w:rsid w:val="00111725"/>
    <w:rsid w:val="001262D2"/>
    <w:rsid w:val="00142AFD"/>
    <w:rsid w:val="00196EBD"/>
    <w:rsid w:val="001F4BAC"/>
    <w:rsid w:val="002021F8"/>
    <w:rsid w:val="00206434"/>
    <w:rsid w:val="0021657B"/>
    <w:rsid w:val="00296A90"/>
    <w:rsid w:val="002A301A"/>
    <w:rsid w:val="002B54A4"/>
    <w:rsid w:val="002B59BC"/>
    <w:rsid w:val="002B748E"/>
    <w:rsid w:val="002D5317"/>
    <w:rsid w:val="00315795"/>
    <w:rsid w:val="0032747D"/>
    <w:rsid w:val="003402E5"/>
    <w:rsid w:val="00343FE4"/>
    <w:rsid w:val="00351C8D"/>
    <w:rsid w:val="003547E1"/>
    <w:rsid w:val="0037795B"/>
    <w:rsid w:val="003D3DB5"/>
    <w:rsid w:val="00402011"/>
    <w:rsid w:val="00413125"/>
    <w:rsid w:val="00425F6A"/>
    <w:rsid w:val="0043083C"/>
    <w:rsid w:val="0047220A"/>
    <w:rsid w:val="00476B19"/>
    <w:rsid w:val="00485CC2"/>
    <w:rsid w:val="00501B91"/>
    <w:rsid w:val="00504F5E"/>
    <w:rsid w:val="005105A4"/>
    <w:rsid w:val="005127D3"/>
    <w:rsid w:val="00522936"/>
    <w:rsid w:val="00532095"/>
    <w:rsid w:val="00535147"/>
    <w:rsid w:val="0054569D"/>
    <w:rsid w:val="0057149C"/>
    <w:rsid w:val="00581734"/>
    <w:rsid w:val="005B5E11"/>
    <w:rsid w:val="005C3FB9"/>
    <w:rsid w:val="005C5749"/>
    <w:rsid w:val="005E332A"/>
    <w:rsid w:val="005E4561"/>
    <w:rsid w:val="00601ABE"/>
    <w:rsid w:val="00695081"/>
    <w:rsid w:val="00696672"/>
    <w:rsid w:val="006E1382"/>
    <w:rsid w:val="0070560D"/>
    <w:rsid w:val="00707CA9"/>
    <w:rsid w:val="00714651"/>
    <w:rsid w:val="00721A5C"/>
    <w:rsid w:val="00753882"/>
    <w:rsid w:val="007A44E3"/>
    <w:rsid w:val="007B43E9"/>
    <w:rsid w:val="007C3CDA"/>
    <w:rsid w:val="007D3D68"/>
    <w:rsid w:val="00880DCE"/>
    <w:rsid w:val="00885E66"/>
    <w:rsid w:val="008C2850"/>
    <w:rsid w:val="008D5FEA"/>
    <w:rsid w:val="008E0052"/>
    <w:rsid w:val="009004ED"/>
    <w:rsid w:val="00914466"/>
    <w:rsid w:val="00930924"/>
    <w:rsid w:val="00931463"/>
    <w:rsid w:val="00947C0E"/>
    <w:rsid w:val="00975EB9"/>
    <w:rsid w:val="009853D8"/>
    <w:rsid w:val="009A6C68"/>
    <w:rsid w:val="009C4546"/>
    <w:rsid w:val="009D2511"/>
    <w:rsid w:val="009D5556"/>
    <w:rsid w:val="009E16AF"/>
    <w:rsid w:val="00A00D91"/>
    <w:rsid w:val="00A04F09"/>
    <w:rsid w:val="00A22DF2"/>
    <w:rsid w:val="00A259D8"/>
    <w:rsid w:val="00A36458"/>
    <w:rsid w:val="00A549C8"/>
    <w:rsid w:val="00A7063E"/>
    <w:rsid w:val="00A82CAA"/>
    <w:rsid w:val="00A83AE6"/>
    <w:rsid w:val="00A862CD"/>
    <w:rsid w:val="00AC56F0"/>
    <w:rsid w:val="00AF5529"/>
    <w:rsid w:val="00B10738"/>
    <w:rsid w:val="00B52919"/>
    <w:rsid w:val="00B55F60"/>
    <w:rsid w:val="00BA31AA"/>
    <w:rsid w:val="00BE3E50"/>
    <w:rsid w:val="00C11F0C"/>
    <w:rsid w:val="00C125D4"/>
    <w:rsid w:val="00C13197"/>
    <w:rsid w:val="00C628E7"/>
    <w:rsid w:val="00C82B48"/>
    <w:rsid w:val="00C90E6A"/>
    <w:rsid w:val="00CD10DD"/>
    <w:rsid w:val="00CD1332"/>
    <w:rsid w:val="00CE459E"/>
    <w:rsid w:val="00D016AA"/>
    <w:rsid w:val="00D112D4"/>
    <w:rsid w:val="00D332E1"/>
    <w:rsid w:val="00D34EFA"/>
    <w:rsid w:val="00D76F48"/>
    <w:rsid w:val="00D8749B"/>
    <w:rsid w:val="00DC518D"/>
    <w:rsid w:val="00DD745D"/>
    <w:rsid w:val="00DE51C5"/>
    <w:rsid w:val="00DE56C9"/>
    <w:rsid w:val="00DF7F39"/>
    <w:rsid w:val="00E31CEB"/>
    <w:rsid w:val="00E35128"/>
    <w:rsid w:val="00E43891"/>
    <w:rsid w:val="00E46F36"/>
    <w:rsid w:val="00E53E9E"/>
    <w:rsid w:val="00E57892"/>
    <w:rsid w:val="00E82C47"/>
    <w:rsid w:val="00E85BBA"/>
    <w:rsid w:val="00E8668F"/>
    <w:rsid w:val="00EC13CF"/>
    <w:rsid w:val="00EC1DE1"/>
    <w:rsid w:val="00EE4C93"/>
    <w:rsid w:val="00EF61ED"/>
    <w:rsid w:val="00F06621"/>
    <w:rsid w:val="00F16595"/>
    <w:rsid w:val="00F30221"/>
    <w:rsid w:val="00F40D9D"/>
    <w:rsid w:val="00F45599"/>
    <w:rsid w:val="00F465A7"/>
    <w:rsid w:val="00F52A4C"/>
    <w:rsid w:val="00F630AC"/>
    <w:rsid w:val="00F75827"/>
    <w:rsid w:val="00F93841"/>
    <w:rsid w:val="00FA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1B5DD0-8243-4705-B609-FC07950E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F75827"/>
    <w:pPr>
      <w:ind w:left="720"/>
      <w:contextualSpacing/>
    </w:pPr>
  </w:style>
  <w:style w:type="paragraph" w:styleId="a8">
    <w:name w:val="No Spacing"/>
    <w:uiPriority w:val="1"/>
    <w:qFormat/>
    <w:rsid w:val="005E332A"/>
    <w:rPr>
      <w:sz w:val="24"/>
      <w:szCs w:val="24"/>
    </w:rPr>
  </w:style>
  <w:style w:type="paragraph" w:styleId="a9">
    <w:name w:val="header"/>
    <w:basedOn w:val="a"/>
    <w:link w:val="aa"/>
    <w:unhideWhenUsed/>
    <w:rsid w:val="00721A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21A5C"/>
    <w:rPr>
      <w:sz w:val="24"/>
      <w:szCs w:val="24"/>
    </w:rPr>
  </w:style>
  <w:style w:type="paragraph" w:styleId="ab">
    <w:name w:val="footer"/>
    <w:basedOn w:val="a"/>
    <w:link w:val="ac"/>
    <w:unhideWhenUsed/>
    <w:rsid w:val="00721A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21A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A9035382525F89597C3131158B7ED18694820DCC801C6B005D030FD2784DCE03AA48DAC1E2CAB887F9B42D1199A27A9E6993CA63FFD4E07FED5E6CF7x2J" TargetMode="External"/><Relationship Id="rId13" Type="http://schemas.openxmlformats.org/officeDocument/2006/relationships/hyperlink" Target="consultantplus://offline/ref=97471E09ECE9142DF3924C73481AA70E8903C462C14BAFCFEC2633D6FA21D0ED3827EBBCC32A9735511C51E052C60AD2E9FF4454D095A7008BCB89FDnB4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471E09ECE9142DF3924C73481AA70E8903C462C14BAFCFEC2633D6FA21D0ED3827EBBCC32A9735511C51E052C60AD2E9FF4454D095A7008BCB89FDnB46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471E09ECE9142DF392527E5E76F8018E089F67C04EA09BB9773581A571D6B86A67B5E5836F8434540252E152nC4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A9035382525F89597C3131158B7ED18694820DCC801C6B005D030FD2784DCE03AA48DAC1E2CAB887F9B42D1199A27A9E6993CA63FFD4E07FED5E6CF7x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DEF86C364F143E33BFEE26634BB43A5BCF16BBBD2FC89E149FB0D0C622795ACDAF600FB60AA09C9B755FE07A6AD2EF35EE11F385201A33B0CB7H6U0J" TargetMode="External"/><Relationship Id="rId14" Type="http://schemas.openxmlformats.org/officeDocument/2006/relationships/hyperlink" Target="consultantplus://offline/ref=311DEF86C364F143E33BFEE26634BB43A5BCF16BBBD2FC89E149FB0D0C622795ACDAF600FB60AA09C9B755FE07A6AD2EF35EE11F385201A33B0CB7H6U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4B1C-0835-4E5C-9651-CC3CE30B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401</dc:creator>
  <cp:lastModifiedBy>AS-ПРИЁМНАЯ</cp:lastModifiedBy>
  <cp:revision>2</cp:revision>
  <cp:lastPrinted>2022-06-01T09:39:00Z</cp:lastPrinted>
  <dcterms:created xsi:type="dcterms:W3CDTF">2022-06-03T08:53:00Z</dcterms:created>
  <dcterms:modified xsi:type="dcterms:W3CDTF">2022-06-03T08:53:00Z</dcterms:modified>
</cp:coreProperties>
</file>